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E847F" w14:textId="4BC8D403" w:rsidR="0077017B" w:rsidRPr="007D214D" w:rsidRDefault="0077017B">
      <w:pPr>
        <w:widowControl/>
        <w:jc w:val="left"/>
        <w:rPr>
          <w:rFonts w:asciiTheme="minorEastAsia" w:hAnsiTheme="minorEastAsia"/>
          <w:sz w:val="24"/>
        </w:rPr>
      </w:pPr>
      <w:r w:rsidRPr="007D214D">
        <w:rPr>
          <w:rFonts w:asciiTheme="minorEastAsia" w:hAnsiTheme="minorEastAsia" w:hint="eastAsia"/>
          <w:sz w:val="24"/>
        </w:rPr>
        <w:t>様　式２</w:t>
      </w:r>
    </w:p>
    <w:p w14:paraId="6CBDDBAB" w14:textId="77777777" w:rsidR="0077017B" w:rsidRPr="007D214D" w:rsidRDefault="0077017B" w:rsidP="00673FBA">
      <w:pPr>
        <w:spacing w:line="0" w:lineRule="atLeast"/>
        <w:jc w:val="center"/>
        <w:rPr>
          <w:b/>
          <w:sz w:val="26"/>
          <w:szCs w:val="26"/>
        </w:rPr>
      </w:pPr>
      <w:r w:rsidRPr="007D214D">
        <w:rPr>
          <w:rFonts w:hint="eastAsia"/>
          <w:b/>
          <w:sz w:val="26"/>
          <w:szCs w:val="26"/>
        </w:rPr>
        <w:t>実　習　生　希　望　調　書</w:t>
      </w:r>
    </w:p>
    <w:tbl>
      <w:tblPr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6"/>
        <w:gridCol w:w="5120"/>
        <w:gridCol w:w="1134"/>
        <w:gridCol w:w="2126"/>
      </w:tblGrid>
      <w:tr w:rsidR="007D214D" w:rsidRPr="007D214D" w14:paraId="5DC786AC" w14:textId="77777777" w:rsidTr="0099705E">
        <w:trPr>
          <w:cantSplit/>
          <w:trHeight w:val="252"/>
        </w:trPr>
        <w:tc>
          <w:tcPr>
            <w:tcW w:w="138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AA11FBD" w14:textId="77777777" w:rsidR="0077017B" w:rsidRPr="007D214D" w:rsidRDefault="0077017B" w:rsidP="001F60BF">
            <w:pPr>
              <w:jc w:val="distribute"/>
            </w:pPr>
            <w:r w:rsidRPr="007D214D">
              <w:rPr>
                <w:rFonts w:hint="eastAsia"/>
              </w:rPr>
              <w:t>ふりがな</w:t>
            </w:r>
          </w:p>
        </w:tc>
        <w:tc>
          <w:tcPr>
            <w:tcW w:w="512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24B6FCD" w14:textId="77777777" w:rsidR="0077017B" w:rsidRPr="007D214D" w:rsidRDefault="0077017B" w:rsidP="001F60BF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D9D9D9" w:themeFill="background1" w:themeFillShade="D9"/>
          </w:tcPr>
          <w:p w14:paraId="430CD2A8" w14:textId="77777777" w:rsidR="0077017B" w:rsidRPr="007D214D" w:rsidRDefault="0077017B" w:rsidP="001F60BF">
            <w:pPr>
              <w:jc w:val="center"/>
            </w:pPr>
            <w:r w:rsidRPr="007D214D">
              <w:rPr>
                <w:rFonts w:hint="eastAsia"/>
              </w:rPr>
              <w:t>性　別</w:t>
            </w:r>
          </w:p>
        </w:tc>
        <w:tc>
          <w:tcPr>
            <w:tcW w:w="2126" w:type="dxa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5DFA3FEF" w14:textId="77777777" w:rsidR="0077017B" w:rsidRPr="007D214D" w:rsidRDefault="0077017B" w:rsidP="001F60BF">
            <w:pPr>
              <w:jc w:val="center"/>
            </w:pPr>
          </w:p>
          <w:p w14:paraId="6473A9E9" w14:textId="77777777" w:rsidR="0077017B" w:rsidRPr="007D214D" w:rsidRDefault="0077017B" w:rsidP="001F60BF">
            <w:pPr>
              <w:jc w:val="center"/>
            </w:pPr>
          </w:p>
          <w:p w14:paraId="444A33AD" w14:textId="77777777" w:rsidR="0077017B" w:rsidRPr="007D214D" w:rsidRDefault="0077017B" w:rsidP="001F60BF">
            <w:pPr>
              <w:jc w:val="center"/>
            </w:pPr>
            <w:r w:rsidRPr="007D214D">
              <w:rPr>
                <w:rFonts w:hint="eastAsia"/>
              </w:rPr>
              <w:t>写　　　　真</w:t>
            </w:r>
          </w:p>
          <w:p w14:paraId="6DAD3A21" w14:textId="77777777" w:rsidR="0077017B" w:rsidRPr="007D214D" w:rsidRDefault="0077017B" w:rsidP="001F60BF">
            <w:pPr>
              <w:jc w:val="center"/>
            </w:pPr>
          </w:p>
          <w:p w14:paraId="299BEC5D" w14:textId="77777777" w:rsidR="0077017B" w:rsidRPr="007D214D" w:rsidRDefault="0077017B" w:rsidP="001F60BF">
            <w:pPr>
              <w:jc w:val="center"/>
            </w:pPr>
          </w:p>
        </w:tc>
      </w:tr>
      <w:tr w:rsidR="007D214D" w:rsidRPr="007D214D" w14:paraId="18239709" w14:textId="77777777" w:rsidTr="0099705E">
        <w:trPr>
          <w:cantSplit/>
          <w:trHeight w:val="734"/>
        </w:trPr>
        <w:tc>
          <w:tcPr>
            <w:tcW w:w="138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865AFC" w14:textId="77777777" w:rsidR="0077017B" w:rsidRPr="007D214D" w:rsidRDefault="0077017B" w:rsidP="001F60BF">
            <w:pPr>
              <w:jc w:val="distribute"/>
            </w:pPr>
            <w:r w:rsidRPr="007D214D">
              <w:rPr>
                <w:rFonts w:hint="eastAsia"/>
              </w:rPr>
              <w:t>氏　　名</w:t>
            </w:r>
          </w:p>
        </w:tc>
        <w:tc>
          <w:tcPr>
            <w:tcW w:w="512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5D61F8" w14:textId="77777777" w:rsidR="0077017B" w:rsidRPr="007D214D" w:rsidRDefault="0077017B" w:rsidP="001F60BF"/>
          <w:p w14:paraId="5C843A90" w14:textId="77777777" w:rsidR="00673FBA" w:rsidRPr="007D214D" w:rsidRDefault="00673FBA" w:rsidP="001F60BF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14:paraId="57C78D7D" w14:textId="77777777" w:rsidR="0077017B" w:rsidRPr="007D214D" w:rsidRDefault="0077017B" w:rsidP="001F60BF"/>
        </w:tc>
        <w:tc>
          <w:tcPr>
            <w:tcW w:w="2126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14:paraId="1D8BD2D2" w14:textId="77777777" w:rsidR="0077017B" w:rsidRPr="007D214D" w:rsidRDefault="0077017B" w:rsidP="001F60BF"/>
        </w:tc>
      </w:tr>
      <w:tr w:rsidR="007D214D" w:rsidRPr="007D214D" w14:paraId="131ED78D" w14:textId="77777777" w:rsidTr="00856240">
        <w:trPr>
          <w:cantSplit/>
          <w:trHeight w:val="400"/>
        </w:trPr>
        <w:tc>
          <w:tcPr>
            <w:tcW w:w="1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65F875" w14:textId="77777777" w:rsidR="0077017B" w:rsidRPr="007D214D" w:rsidRDefault="0077017B" w:rsidP="001F60BF">
            <w:pPr>
              <w:jc w:val="distribute"/>
            </w:pPr>
            <w:r w:rsidRPr="007D214D">
              <w:rPr>
                <w:rFonts w:hint="eastAsia"/>
              </w:rPr>
              <w:t>生年月日</w:t>
            </w:r>
          </w:p>
        </w:tc>
        <w:tc>
          <w:tcPr>
            <w:tcW w:w="62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14:paraId="6AF95F37" w14:textId="77777777" w:rsidR="0077017B" w:rsidRPr="007D214D" w:rsidRDefault="0077017B" w:rsidP="001F60BF">
            <w:r w:rsidRPr="007D214D">
              <w:rPr>
                <w:rFonts w:hint="eastAsia"/>
              </w:rPr>
              <w:t xml:space="preserve">　昭和・平成　　　年　　　月　　　日</w:t>
            </w:r>
            <w:r w:rsidR="00243579" w:rsidRPr="007D214D">
              <w:rPr>
                <w:rFonts w:hint="eastAsia"/>
              </w:rPr>
              <w:t xml:space="preserve">　　</w:t>
            </w:r>
            <w:r w:rsidR="00EA420A" w:rsidRPr="007D214D">
              <w:rPr>
                <w:rFonts w:hint="eastAsia"/>
              </w:rPr>
              <w:t xml:space="preserve">　</w:t>
            </w:r>
            <w:r w:rsidRPr="007D214D">
              <w:rPr>
                <w:rFonts w:hint="eastAsia"/>
              </w:rPr>
              <w:t xml:space="preserve">（満　</w:t>
            </w:r>
            <w:r w:rsidR="00243579" w:rsidRPr="007D214D">
              <w:rPr>
                <w:rFonts w:hint="eastAsia"/>
              </w:rPr>
              <w:t xml:space="preserve">　</w:t>
            </w:r>
            <w:r w:rsidRPr="007D214D">
              <w:rPr>
                <w:rFonts w:hint="eastAsia"/>
              </w:rPr>
              <w:t xml:space="preserve">　歳）</w:t>
            </w:r>
          </w:p>
        </w:tc>
        <w:tc>
          <w:tcPr>
            <w:tcW w:w="2126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14:paraId="7BC6C274" w14:textId="77777777" w:rsidR="0077017B" w:rsidRPr="007D214D" w:rsidRDefault="0077017B" w:rsidP="001F60BF"/>
        </w:tc>
      </w:tr>
      <w:tr w:rsidR="007D214D" w:rsidRPr="007D214D" w14:paraId="39CC45F0" w14:textId="77777777" w:rsidTr="00856240">
        <w:trPr>
          <w:cantSplit/>
          <w:trHeight w:val="774"/>
        </w:trPr>
        <w:tc>
          <w:tcPr>
            <w:tcW w:w="1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3FF5FF" w14:textId="77777777" w:rsidR="0077017B" w:rsidRPr="007D214D" w:rsidRDefault="0077017B" w:rsidP="00760143">
            <w:pPr>
              <w:jc w:val="distribute"/>
            </w:pPr>
            <w:r w:rsidRPr="007D214D">
              <w:rPr>
                <w:rFonts w:hint="eastAsia"/>
              </w:rPr>
              <w:t>学</w:t>
            </w:r>
            <w:r w:rsidRPr="007D214D">
              <w:rPr>
                <w:rFonts w:hint="eastAsia"/>
              </w:rPr>
              <w:t xml:space="preserve"> </w:t>
            </w:r>
            <w:r w:rsidRPr="007D214D">
              <w:rPr>
                <w:rFonts w:hint="eastAsia"/>
              </w:rPr>
              <w:t>校</w:t>
            </w:r>
            <w:r w:rsidRPr="007D214D">
              <w:rPr>
                <w:rFonts w:hint="eastAsia"/>
              </w:rPr>
              <w:t xml:space="preserve"> </w:t>
            </w:r>
            <w:r w:rsidRPr="007D214D">
              <w:rPr>
                <w:rFonts w:hint="eastAsia"/>
              </w:rPr>
              <w:t>名</w:t>
            </w:r>
          </w:p>
          <w:p w14:paraId="2DCCECD6" w14:textId="77777777" w:rsidR="00673FBA" w:rsidRPr="007D214D" w:rsidRDefault="00673FBA" w:rsidP="00760143">
            <w:pPr>
              <w:jc w:val="distribute"/>
            </w:pPr>
            <w:r w:rsidRPr="007D214D">
              <w:rPr>
                <w:rFonts w:hint="eastAsia"/>
              </w:rPr>
              <w:t>学部・学科</w:t>
            </w:r>
          </w:p>
        </w:tc>
        <w:tc>
          <w:tcPr>
            <w:tcW w:w="62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14:paraId="29A6A63C" w14:textId="77777777" w:rsidR="0077017B" w:rsidRPr="007D214D" w:rsidRDefault="0077017B" w:rsidP="001F60BF"/>
          <w:p w14:paraId="79441320" w14:textId="77777777" w:rsidR="0077017B" w:rsidRPr="007D214D" w:rsidRDefault="00673FBA" w:rsidP="001F60BF">
            <w:r w:rsidRPr="007D214D">
              <w:rPr>
                <w:rFonts w:hint="eastAsia"/>
              </w:rPr>
              <w:t xml:space="preserve">　　　　　　　　　　　　　　　　　</w:t>
            </w:r>
            <w:r w:rsidR="00EA420A" w:rsidRPr="007D214D">
              <w:rPr>
                <w:rFonts w:hint="eastAsia"/>
              </w:rPr>
              <w:t xml:space="preserve">　</w:t>
            </w:r>
            <w:r w:rsidRPr="007D214D">
              <w:rPr>
                <w:rFonts w:hint="eastAsia"/>
              </w:rPr>
              <w:t xml:space="preserve">（　　</w:t>
            </w:r>
            <w:r w:rsidR="00EA420A" w:rsidRPr="007D214D">
              <w:rPr>
                <w:rFonts w:hint="eastAsia"/>
              </w:rPr>
              <w:t xml:space="preserve">　　　</w:t>
            </w:r>
            <w:r w:rsidRPr="007D214D">
              <w:rPr>
                <w:rFonts w:hint="eastAsia"/>
              </w:rPr>
              <w:t>年次生）</w:t>
            </w:r>
          </w:p>
        </w:tc>
        <w:tc>
          <w:tcPr>
            <w:tcW w:w="2126" w:type="dxa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439EAFD5" w14:textId="77777777" w:rsidR="0077017B" w:rsidRPr="007D214D" w:rsidRDefault="0077017B" w:rsidP="001F60BF"/>
        </w:tc>
      </w:tr>
      <w:tr w:rsidR="007D214D" w:rsidRPr="007D214D" w14:paraId="195C7641" w14:textId="77777777" w:rsidTr="007B7D99">
        <w:trPr>
          <w:cantSplit/>
          <w:trHeight w:val="185"/>
        </w:trPr>
        <w:tc>
          <w:tcPr>
            <w:tcW w:w="138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A3CD92" w14:textId="77777777" w:rsidR="0077017B" w:rsidRPr="007D214D" w:rsidRDefault="0077017B" w:rsidP="001F60BF">
            <w:pPr>
              <w:jc w:val="distribute"/>
            </w:pPr>
            <w:r w:rsidRPr="007D214D">
              <w:rPr>
                <w:rFonts w:hint="eastAsia"/>
              </w:rPr>
              <w:t>ふりがな</w:t>
            </w:r>
          </w:p>
        </w:tc>
        <w:tc>
          <w:tcPr>
            <w:tcW w:w="512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3123B85" w14:textId="77777777" w:rsidR="0077017B" w:rsidRPr="007D214D" w:rsidRDefault="0077017B" w:rsidP="001F60BF"/>
        </w:tc>
        <w:tc>
          <w:tcPr>
            <w:tcW w:w="326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82434B" w14:textId="77777777" w:rsidR="0077017B" w:rsidRPr="007D214D" w:rsidRDefault="0077017B" w:rsidP="007B7D99">
            <w:pPr>
              <w:jc w:val="center"/>
            </w:pPr>
            <w:r w:rsidRPr="007D214D">
              <w:rPr>
                <w:rFonts w:hint="eastAsia"/>
              </w:rPr>
              <w:t>電</w:t>
            </w:r>
            <w:r w:rsidR="007B7D99" w:rsidRPr="007D214D">
              <w:rPr>
                <w:rFonts w:hint="eastAsia"/>
              </w:rPr>
              <w:t xml:space="preserve">　</w:t>
            </w:r>
            <w:r w:rsidRPr="007D214D">
              <w:rPr>
                <w:rFonts w:hint="eastAsia"/>
              </w:rPr>
              <w:t>話</w:t>
            </w:r>
            <w:r w:rsidR="007B7D99" w:rsidRPr="007D214D">
              <w:rPr>
                <w:rFonts w:hint="eastAsia"/>
              </w:rPr>
              <w:t xml:space="preserve">　</w:t>
            </w:r>
            <w:r w:rsidRPr="007D214D">
              <w:rPr>
                <w:rFonts w:hint="eastAsia"/>
              </w:rPr>
              <w:t>番</w:t>
            </w:r>
            <w:r w:rsidR="007B7D99" w:rsidRPr="007D214D">
              <w:rPr>
                <w:rFonts w:hint="eastAsia"/>
              </w:rPr>
              <w:t xml:space="preserve">　</w:t>
            </w:r>
            <w:r w:rsidRPr="007D214D">
              <w:rPr>
                <w:rFonts w:hint="eastAsia"/>
              </w:rPr>
              <w:t>号</w:t>
            </w:r>
          </w:p>
        </w:tc>
      </w:tr>
      <w:tr w:rsidR="007D214D" w:rsidRPr="007D214D" w14:paraId="62474571" w14:textId="77777777" w:rsidTr="00E17183">
        <w:trPr>
          <w:cantSplit/>
          <w:trHeight w:val="769"/>
        </w:trPr>
        <w:tc>
          <w:tcPr>
            <w:tcW w:w="138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316592" w14:textId="77777777" w:rsidR="0077017B" w:rsidRPr="007D214D" w:rsidRDefault="0077017B" w:rsidP="007B3E73">
            <w:pPr>
              <w:jc w:val="distribute"/>
            </w:pPr>
            <w:r w:rsidRPr="007D214D">
              <w:rPr>
                <w:rFonts w:hint="eastAsia"/>
              </w:rPr>
              <w:t>現住所</w:t>
            </w:r>
          </w:p>
        </w:tc>
        <w:tc>
          <w:tcPr>
            <w:tcW w:w="512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12503C" w14:textId="77777777" w:rsidR="0077017B" w:rsidRPr="007D214D" w:rsidRDefault="0077017B" w:rsidP="001F60BF">
            <w:r w:rsidRPr="007D214D">
              <w:rPr>
                <w:rFonts w:hint="eastAsia"/>
              </w:rPr>
              <w:t>〒</w:t>
            </w:r>
          </w:p>
          <w:p w14:paraId="369CB822" w14:textId="77777777" w:rsidR="0077017B" w:rsidRPr="007D214D" w:rsidRDefault="0077017B" w:rsidP="001F60BF"/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50BBE2" w14:textId="77777777" w:rsidR="008A511F" w:rsidRPr="007D214D" w:rsidRDefault="008A511F" w:rsidP="001F60BF">
            <w:r w:rsidRPr="007D214D">
              <w:rPr>
                <w:rFonts w:hint="eastAsia"/>
                <w:w w:val="60"/>
                <w:kern w:val="0"/>
                <w:fitText w:val="630" w:id="-2052249344"/>
              </w:rPr>
              <w:t>携帯電話：</w:t>
            </w:r>
            <w:r w:rsidRPr="007D214D">
              <w:rPr>
                <w:rFonts w:hint="eastAsia"/>
                <w:kern w:val="0"/>
              </w:rPr>
              <w:t xml:space="preserve">　　　</w:t>
            </w:r>
            <w:r w:rsidRPr="007D214D">
              <w:rPr>
                <w:rFonts w:hint="eastAsia"/>
              </w:rPr>
              <w:t>（　　　）</w:t>
            </w:r>
          </w:p>
          <w:p w14:paraId="75448FA3" w14:textId="77777777" w:rsidR="0077017B" w:rsidRPr="007D214D" w:rsidRDefault="008A511F" w:rsidP="001F60BF">
            <w:r w:rsidRPr="007D214D">
              <w:rPr>
                <w:rFonts w:hint="eastAsia"/>
                <w:w w:val="75"/>
                <w:kern w:val="0"/>
                <w:fitText w:val="630" w:id="-2052249343"/>
              </w:rPr>
              <w:t>その他：</w:t>
            </w:r>
            <w:r w:rsidRPr="007D214D">
              <w:rPr>
                <w:rFonts w:hint="eastAsia"/>
                <w:kern w:val="0"/>
              </w:rPr>
              <w:t xml:space="preserve">　　　（　　　）</w:t>
            </w:r>
          </w:p>
        </w:tc>
      </w:tr>
      <w:tr w:rsidR="007D214D" w:rsidRPr="007D214D" w14:paraId="1062866C" w14:textId="77777777" w:rsidTr="007B7D99">
        <w:trPr>
          <w:cantSplit/>
          <w:trHeight w:val="180"/>
        </w:trPr>
        <w:tc>
          <w:tcPr>
            <w:tcW w:w="138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3FE92C" w14:textId="77777777" w:rsidR="0077017B" w:rsidRPr="007D214D" w:rsidRDefault="0077017B" w:rsidP="001F60BF">
            <w:pPr>
              <w:jc w:val="distribute"/>
            </w:pPr>
            <w:r w:rsidRPr="007D214D">
              <w:rPr>
                <w:rFonts w:hint="eastAsia"/>
              </w:rPr>
              <w:t>ふりがな</w:t>
            </w:r>
          </w:p>
        </w:tc>
        <w:tc>
          <w:tcPr>
            <w:tcW w:w="512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5E1371F" w14:textId="77777777" w:rsidR="0077017B" w:rsidRPr="007D214D" w:rsidRDefault="00F46ED9" w:rsidP="00F46ED9">
            <w:pPr>
              <w:tabs>
                <w:tab w:val="left" w:pos="1628"/>
              </w:tabs>
            </w:pPr>
            <w:r w:rsidRPr="007D214D">
              <w:tab/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0C5696" w14:textId="77777777" w:rsidR="0077017B" w:rsidRPr="007D214D" w:rsidRDefault="008A511F" w:rsidP="007B7D99">
            <w:pPr>
              <w:widowControl/>
              <w:jc w:val="center"/>
              <w:rPr>
                <w:rFonts w:asciiTheme="minorEastAsia" w:hAnsiTheme="minorEastAsia"/>
                <w:sz w:val="20"/>
              </w:rPr>
            </w:pPr>
            <w:r w:rsidRPr="007D214D">
              <w:rPr>
                <w:rFonts w:asciiTheme="minorEastAsia" w:hAnsiTheme="minorEastAsia" w:hint="eastAsia"/>
                <w:sz w:val="20"/>
              </w:rPr>
              <w:t>E-mailアドレス</w:t>
            </w:r>
          </w:p>
        </w:tc>
      </w:tr>
      <w:tr w:rsidR="007D214D" w:rsidRPr="007D214D" w14:paraId="2C9E0A10" w14:textId="77777777" w:rsidTr="00E17183">
        <w:trPr>
          <w:cantSplit/>
          <w:trHeight w:val="857"/>
        </w:trPr>
        <w:tc>
          <w:tcPr>
            <w:tcW w:w="1386" w:type="dxa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CB8D1D" w14:textId="77777777" w:rsidR="0077017B" w:rsidRPr="007D214D" w:rsidRDefault="0077017B" w:rsidP="001F60BF">
            <w:pPr>
              <w:jc w:val="distribute"/>
            </w:pPr>
            <w:r w:rsidRPr="007D214D">
              <w:rPr>
                <w:rFonts w:hint="eastAsia"/>
              </w:rPr>
              <w:t>実習中住所</w:t>
            </w:r>
          </w:p>
          <w:p w14:paraId="51F16DFF" w14:textId="77777777" w:rsidR="00F3013B" w:rsidRPr="007D214D" w:rsidRDefault="0077017B" w:rsidP="0077017B">
            <w:pPr>
              <w:spacing w:line="0" w:lineRule="atLeast"/>
              <w:ind w:left="120" w:hangingChars="100" w:hanging="120"/>
              <w:rPr>
                <w:sz w:val="12"/>
              </w:rPr>
            </w:pPr>
            <w:r w:rsidRPr="007D214D">
              <w:rPr>
                <w:rFonts w:hint="eastAsia"/>
                <w:sz w:val="12"/>
              </w:rPr>
              <w:t>※帰省先</w:t>
            </w:r>
            <w:r w:rsidR="00673FBA" w:rsidRPr="007D214D">
              <w:rPr>
                <w:rFonts w:hint="eastAsia"/>
                <w:sz w:val="12"/>
              </w:rPr>
              <w:t>等</w:t>
            </w:r>
            <w:r w:rsidRPr="007D214D">
              <w:rPr>
                <w:rFonts w:hint="eastAsia"/>
                <w:sz w:val="12"/>
              </w:rPr>
              <w:t>、現住所と</w:t>
            </w:r>
          </w:p>
          <w:p w14:paraId="3615AF05" w14:textId="77777777" w:rsidR="0077017B" w:rsidRPr="007D214D" w:rsidRDefault="0077017B" w:rsidP="00F3013B">
            <w:pPr>
              <w:spacing w:line="0" w:lineRule="atLeast"/>
              <w:ind w:leftChars="50" w:left="165" w:hangingChars="50" w:hanging="60"/>
              <w:rPr>
                <w:sz w:val="14"/>
              </w:rPr>
            </w:pPr>
            <w:r w:rsidRPr="007D214D">
              <w:rPr>
                <w:rFonts w:hint="eastAsia"/>
                <w:sz w:val="12"/>
              </w:rPr>
              <w:t>異なる場合のみ記入</w:t>
            </w:r>
          </w:p>
        </w:tc>
        <w:tc>
          <w:tcPr>
            <w:tcW w:w="5120" w:type="dxa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8E8356B" w14:textId="77777777" w:rsidR="0077017B" w:rsidRPr="007D214D" w:rsidRDefault="0077017B" w:rsidP="001F60BF">
            <w:r w:rsidRPr="007D214D">
              <w:rPr>
                <w:rFonts w:hint="eastAsia"/>
              </w:rPr>
              <w:t>〒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F564B92" w14:textId="77777777" w:rsidR="0077017B" w:rsidRPr="007D214D" w:rsidRDefault="0077017B" w:rsidP="001F60BF"/>
        </w:tc>
      </w:tr>
    </w:tbl>
    <w:p w14:paraId="45F4E28D" w14:textId="77777777" w:rsidR="004C611C" w:rsidRPr="007D214D" w:rsidRDefault="00716FB9" w:rsidP="0099705E">
      <w:pPr>
        <w:widowControl/>
        <w:ind w:rightChars="-84" w:right="-176"/>
        <w:jc w:val="left"/>
        <w:rPr>
          <w:rFonts w:asciiTheme="minorEastAsia" w:hAnsiTheme="minorEastAsia"/>
          <w:sz w:val="16"/>
        </w:rPr>
      </w:pPr>
      <w:r w:rsidRPr="007D214D">
        <w:rPr>
          <w:rFonts w:asciiTheme="minorEastAsia" w:hAnsiTheme="minorEastAsia" w:hint="eastAsia"/>
          <w:sz w:val="20"/>
        </w:rPr>
        <w:t>●希望する実習の内容</w:t>
      </w:r>
    </w:p>
    <w:tbl>
      <w:tblPr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3"/>
        <w:gridCol w:w="2126"/>
        <w:gridCol w:w="1418"/>
        <w:gridCol w:w="992"/>
        <w:gridCol w:w="992"/>
        <w:gridCol w:w="992"/>
        <w:gridCol w:w="614"/>
        <w:gridCol w:w="614"/>
        <w:gridCol w:w="615"/>
      </w:tblGrid>
      <w:tr w:rsidR="007D214D" w:rsidRPr="007D214D" w14:paraId="353EBF66" w14:textId="77777777" w:rsidTr="007B7D99">
        <w:trPr>
          <w:trHeight w:val="421"/>
        </w:trPr>
        <w:tc>
          <w:tcPr>
            <w:tcW w:w="1403" w:type="dxa"/>
            <w:vMerge w:val="restart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A413C9" w14:textId="77777777" w:rsidR="007B7D99" w:rsidRPr="007D214D" w:rsidRDefault="007B7D99" w:rsidP="00760143">
            <w:pPr>
              <w:ind w:left="-3"/>
              <w:jc w:val="distribute"/>
              <w:rPr>
                <w:sz w:val="20"/>
                <w:szCs w:val="20"/>
              </w:rPr>
            </w:pPr>
            <w:r w:rsidRPr="007D214D">
              <w:rPr>
                <w:rFonts w:hint="eastAsia"/>
                <w:sz w:val="20"/>
                <w:szCs w:val="20"/>
              </w:rPr>
              <w:t>希望する</w:t>
            </w:r>
          </w:p>
          <w:p w14:paraId="5797FAAF" w14:textId="77777777" w:rsidR="007B7D99" w:rsidRPr="007D214D" w:rsidRDefault="007B7D99" w:rsidP="00760143">
            <w:pPr>
              <w:ind w:left="-3"/>
              <w:jc w:val="distribute"/>
              <w:rPr>
                <w:sz w:val="20"/>
                <w:szCs w:val="20"/>
              </w:rPr>
            </w:pPr>
            <w:r w:rsidRPr="007D214D">
              <w:rPr>
                <w:rFonts w:hint="eastAsia"/>
                <w:sz w:val="20"/>
                <w:szCs w:val="20"/>
              </w:rPr>
              <w:t>職種</w:t>
            </w:r>
          </w:p>
        </w:tc>
        <w:tc>
          <w:tcPr>
            <w:tcW w:w="2126" w:type="dxa"/>
            <w:vMerge w:val="restart"/>
            <w:tcBorders>
              <w:left w:val="single" w:sz="12" w:space="0" w:color="auto"/>
            </w:tcBorders>
            <w:vAlign w:val="center"/>
          </w:tcPr>
          <w:p w14:paraId="7C78DE4B" w14:textId="77777777" w:rsidR="007B7D99" w:rsidRPr="007D214D" w:rsidRDefault="007B7D99" w:rsidP="00036B51">
            <w:pPr>
              <w:rPr>
                <w:sz w:val="22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F4D177" w14:textId="77777777" w:rsidR="007B7D99" w:rsidRPr="007D214D" w:rsidRDefault="007B7D99" w:rsidP="00760143">
            <w:pPr>
              <w:jc w:val="distribute"/>
              <w:rPr>
                <w:sz w:val="20"/>
              </w:rPr>
            </w:pPr>
            <w:r w:rsidRPr="007D214D">
              <w:rPr>
                <w:rFonts w:hint="eastAsia"/>
                <w:sz w:val="20"/>
              </w:rPr>
              <w:t>希望する</w:t>
            </w:r>
          </w:p>
          <w:p w14:paraId="2214A391" w14:textId="77777777" w:rsidR="007B7D99" w:rsidRPr="007D214D" w:rsidRDefault="007B7D99" w:rsidP="00760143">
            <w:pPr>
              <w:jc w:val="distribute"/>
              <w:rPr>
                <w:sz w:val="20"/>
              </w:rPr>
            </w:pPr>
            <w:r w:rsidRPr="007D214D">
              <w:rPr>
                <w:rFonts w:hint="eastAsia"/>
                <w:sz w:val="20"/>
              </w:rPr>
              <w:t>実</w:t>
            </w:r>
            <w:r w:rsidRPr="007D214D">
              <w:rPr>
                <w:rFonts w:hint="eastAsia"/>
                <w:sz w:val="20"/>
              </w:rPr>
              <w:t xml:space="preserve"> </w:t>
            </w:r>
            <w:r w:rsidRPr="007D214D">
              <w:rPr>
                <w:rFonts w:hint="eastAsia"/>
                <w:sz w:val="20"/>
              </w:rPr>
              <w:t>習</w:t>
            </w:r>
            <w:r w:rsidRPr="007D214D">
              <w:rPr>
                <w:rFonts w:hint="eastAsia"/>
                <w:sz w:val="20"/>
              </w:rPr>
              <w:t xml:space="preserve"> </w:t>
            </w:r>
            <w:r w:rsidRPr="007D214D">
              <w:rPr>
                <w:rFonts w:hint="eastAsia"/>
                <w:sz w:val="20"/>
              </w:rPr>
              <w:t>所</w:t>
            </w:r>
            <w:r w:rsidRPr="007D214D">
              <w:rPr>
                <w:rFonts w:hint="eastAsia"/>
                <w:sz w:val="20"/>
              </w:rPr>
              <w:t xml:space="preserve"> </w:t>
            </w:r>
            <w:r w:rsidRPr="007D214D">
              <w:rPr>
                <w:rFonts w:hint="eastAsia"/>
                <w:sz w:val="20"/>
              </w:rPr>
              <w:t>属</w:t>
            </w:r>
          </w:p>
          <w:p w14:paraId="0CD3A348" w14:textId="77777777" w:rsidR="007B7D99" w:rsidRPr="007D214D" w:rsidRDefault="007B7D99" w:rsidP="00AF26D8">
            <w:pPr>
              <w:spacing w:line="0" w:lineRule="atLeast"/>
              <w:ind w:rightChars="-44" w:right="-92"/>
              <w:jc w:val="distribute"/>
              <w:rPr>
                <w:rFonts w:asciiTheme="minorEastAsia" w:hAnsiTheme="minorEastAsia"/>
                <w:sz w:val="12"/>
              </w:rPr>
            </w:pPr>
            <w:r w:rsidRPr="007D214D">
              <w:rPr>
                <w:rFonts w:asciiTheme="minorEastAsia" w:hAnsiTheme="minorEastAsia" w:hint="eastAsia"/>
                <w:sz w:val="12"/>
              </w:rPr>
              <w:t>※福井県庁ｲﾝﾀｰﾝｼｯﾌﾟ</w:t>
            </w:r>
          </w:p>
          <w:p w14:paraId="2E2BBE13" w14:textId="77777777" w:rsidR="007B7D99" w:rsidRPr="007D214D" w:rsidRDefault="007B7D99" w:rsidP="00AF26D8">
            <w:pPr>
              <w:spacing w:line="0" w:lineRule="atLeast"/>
              <w:ind w:firstLineChars="100" w:firstLine="120"/>
              <w:jc w:val="distribute"/>
              <w:rPr>
                <w:rFonts w:asciiTheme="minorEastAsia" w:hAnsiTheme="minorEastAsia"/>
                <w:sz w:val="12"/>
              </w:rPr>
            </w:pPr>
            <w:r w:rsidRPr="007D214D">
              <w:rPr>
                <w:rFonts w:asciiTheme="minorEastAsia" w:hAnsiTheme="minorEastAsia" w:hint="eastAsia"/>
                <w:sz w:val="12"/>
              </w:rPr>
              <w:t>実施計画書の番号</w:t>
            </w:r>
          </w:p>
          <w:p w14:paraId="5F27AC3A" w14:textId="77777777" w:rsidR="007B7D99" w:rsidRPr="007D214D" w:rsidRDefault="007B7D99" w:rsidP="00AF26D8">
            <w:pPr>
              <w:spacing w:line="0" w:lineRule="atLeast"/>
              <w:ind w:firstLineChars="100" w:firstLine="120"/>
              <w:jc w:val="distribute"/>
              <w:rPr>
                <w:sz w:val="22"/>
              </w:rPr>
            </w:pPr>
            <w:r w:rsidRPr="007D214D">
              <w:rPr>
                <w:rFonts w:asciiTheme="minorEastAsia" w:hAnsiTheme="minorEastAsia" w:hint="eastAsia"/>
                <w:sz w:val="12"/>
              </w:rPr>
              <w:t>を記入(例：⑴①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007184C" w14:textId="77777777" w:rsidR="007B7D99" w:rsidRPr="007D214D" w:rsidRDefault="007B7D99" w:rsidP="0099705E">
            <w:pPr>
              <w:jc w:val="center"/>
              <w:rPr>
                <w:sz w:val="16"/>
              </w:rPr>
            </w:pPr>
            <w:r w:rsidRPr="007D214D">
              <w:rPr>
                <w:rFonts w:hint="eastAsia"/>
                <w:sz w:val="16"/>
              </w:rPr>
              <w:t>第１希望</w:t>
            </w:r>
          </w:p>
        </w:tc>
        <w:tc>
          <w:tcPr>
            <w:tcW w:w="992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B3BCC4F" w14:textId="77777777" w:rsidR="007B7D99" w:rsidRPr="007D214D" w:rsidRDefault="007B7D99" w:rsidP="0099705E">
            <w:pPr>
              <w:jc w:val="center"/>
              <w:rPr>
                <w:sz w:val="16"/>
              </w:rPr>
            </w:pPr>
            <w:r w:rsidRPr="007D214D">
              <w:rPr>
                <w:rFonts w:hint="eastAsia"/>
                <w:sz w:val="16"/>
              </w:rPr>
              <w:t>第２希望</w:t>
            </w:r>
          </w:p>
        </w:tc>
        <w:tc>
          <w:tcPr>
            <w:tcW w:w="992" w:type="dxa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19F573" w14:textId="77777777" w:rsidR="007B7D99" w:rsidRPr="007D214D" w:rsidRDefault="007B7D99" w:rsidP="0099705E">
            <w:pPr>
              <w:jc w:val="center"/>
              <w:rPr>
                <w:sz w:val="16"/>
              </w:rPr>
            </w:pPr>
            <w:r w:rsidRPr="007D214D">
              <w:rPr>
                <w:rFonts w:hint="eastAsia"/>
                <w:sz w:val="16"/>
              </w:rPr>
              <w:t>第３希望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EA1545" w14:textId="77777777" w:rsidR="007B7D99" w:rsidRPr="007D214D" w:rsidRDefault="007B7D99" w:rsidP="00AF26D8">
            <w:pPr>
              <w:spacing w:line="0" w:lineRule="atLeast"/>
              <w:rPr>
                <w:rFonts w:ascii="ＭＳ 明朝" w:eastAsia="ＭＳ 明朝" w:hAnsi="ＭＳ 明朝"/>
                <w:w w:val="80"/>
                <w:sz w:val="16"/>
              </w:rPr>
            </w:pPr>
            <w:r w:rsidRPr="007D214D">
              <w:rPr>
                <w:rFonts w:ascii="ＭＳ 明朝" w:eastAsia="ＭＳ 明朝" w:hAnsi="ＭＳ 明朝" w:hint="eastAsia"/>
                <w:w w:val="80"/>
                <w:sz w:val="16"/>
              </w:rPr>
              <w:t>都合により10～12月実施を希望する場合</w:t>
            </w:r>
            <w:r w:rsidR="00F46ED9" w:rsidRPr="007D214D">
              <w:rPr>
                <w:rFonts w:ascii="ＭＳ 明朝" w:eastAsia="ＭＳ 明朝" w:hAnsi="ＭＳ 明朝" w:hint="eastAsia"/>
                <w:w w:val="80"/>
                <w:sz w:val="16"/>
              </w:rPr>
              <w:t>は</w:t>
            </w:r>
            <w:r w:rsidRPr="007D214D">
              <w:rPr>
                <w:rFonts w:ascii="ＭＳ 明朝" w:eastAsia="ＭＳ 明朝" w:hAnsi="ＭＳ 明朝" w:hint="eastAsia"/>
                <w:w w:val="80"/>
                <w:sz w:val="16"/>
              </w:rPr>
              <w:t>○を記入</w:t>
            </w:r>
          </w:p>
        </w:tc>
      </w:tr>
      <w:tr w:rsidR="007D214D" w:rsidRPr="007D214D" w14:paraId="027C91D9" w14:textId="77777777" w:rsidTr="007B7D99">
        <w:trPr>
          <w:trHeight w:val="515"/>
        </w:trPr>
        <w:tc>
          <w:tcPr>
            <w:tcW w:w="140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4182E6" w14:textId="77777777" w:rsidR="00E17183" w:rsidRPr="007D214D" w:rsidRDefault="00E17183" w:rsidP="00760143">
            <w:pPr>
              <w:ind w:left="-3"/>
              <w:jc w:val="distribute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477909" w14:textId="77777777" w:rsidR="00E17183" w:rsidRPr="007D214D" w:rsidRDefault="00E17183" w:rsidP="00036B51">
            <w:pPr>
              <w:rPr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7FB330D" w14:textId="77777777" w:rsidR="00E17183" w:rsidRPr="007D214D" w:rsidRDefault="00E17183" w:rsidP="00036B51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6AE238F6" w14:textId="77777777" w:rsidR="00E17183" w:rsidRPr="007D214D" w:rsidRDefault="00E17183" w:rsidP="00036B51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3B01AE6" w14:textId="77777777" w:rsidR="00E17183" w:rsidRPr="007D214D" w:rsidRDefault="00E17183" w:rsidP="00036B51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1604A1D4" w14:textId="77777777" w:rsidR="00E17183" w:rsidRPr="007D214D" w:rsidRDefault="00E17183" w:rsidP="00036B51">
            <w:pPr>
              <w:rPr>
                <w:sz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4AC1054D" w14:textId="77777777" w:rsidR="00E17183" w:rsidRPr="007D214D" w:rsidRDefault="007B7D99" w:rsidP="007B7D99">
            <w:pPr>
              <w:spacing w:line="200" w:lineRule="exact"/>
              <w:jc w:val="center"/>
              <w:rPr>
                <w:rFonts w:asciiTheme="minorEastAsia" w:hAnsiTheme="minorEastAsia"/>
                <w:sz w:val="12"/>
              </w:rPr>
            </w:pPr>
            <w:r w:rsidRPr="007D214D">
              <w:rPr>
                <w:rFonts w:asciiTheme="minorEastAsia" w:hAnsiTheme="minorEastAsia" w:hint="eastAsia"/>
                <w:sz w:val="12"/>
              </w:rPr>
              <w:t>(10月)</w:t>
            </w:r>
          </w:p>
        </w:tc>
        <w:tc>
          <w:tcPr>
            <w:tcW w:w="614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69F53928" w14:textId="77777777" w:rsidR="00E17183" w:rsidRPr="007D214D" w:rsidRDefault="007B7D99" w:rsidP="007B7D99">
            <w:pPr>
              <w:spacing w:line="200" w:lineRule="exact"/>
              <w:jc w:val="center"/>
              <w:rPr>
                <w:rFonts w:asciiTheme="minorEastAsia" w:hAnsiTheme="minorEastAsia"/>
                <w:sz w:val="12"/>
              </w:rPr>
            </w:pPr>
            <w:r w:rsidRPr="007D214D">
              <w:rPr>
                <w:rFonts w:asciiTheme="minorEastAsia" w:hAnsiTheme="minorEastAsia" w:hint="eastAsia"/>
                <w:sz w:val="12"/>
              </w:rPr>
              <w:t>(11月)</w:t>
            </w:r>
          </w:p>
        </w:tc>
        <w:tc>
          <w:tcPr>
            <w:tcW w:w="615" w:type="dxa"/>
            <w:tcBorders>
              <w:top w:val="single" w:sz="4" w:space="0" w:color="auto"/>
              <w:left w:val="dotted" w:sz="4" w:space="0" w:color="auto"/>
            </w:tcBorders>
          </w:tcPr>
          <w:p w14:paraId="7F9E99BB" w14:textId="77777777" w:rsidR="00E17183" w:rsidRPr="007D214D" w:rsidRDefault="007B7D99" w:rsidP="007B7D99">
            <w:pPr>
              <w:spacing w:line="200" w:lineRule="exact"/>
              <w:jc w:val="center"/>
              <w:rPr>
                <w:rFonts w:asciiTheme="minorEastAsia" w:hAnsiTheme="minorEastAsia"/>
                <w:sz w:val="12"/>
              </w:rPr>
            </w:pPr>
            <w:r w:rsidRPr="007D214D">
              <w:rPr>
                <w:rFonts w:asciiTheme="minorEastAsia" w:hAnsiTheme="minorEastAsia" w:hint="eastAsia"/>
                <w:sz w:val="12"/>
              </w:rPr>
              <w:t>(12月)</w:t>
            </w:r>
          </w:p>
        </w:tc>
      </w:tr>
      <w:tr w:rsidR="007D214D" w:rsidRPr="007D214D" w14:paraId="593361E3" w14:textId="77777777" w:rsidTr="007B7D99">
        <w:trPr>
          <w:trHeight w:val="779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F3EF7F" w14:textId="77777777" w:rsidR="00036B51" w:rsidRPr="007D214D" w:rsidRDefault="00036B51" w:rsidP="00760143">
            <w:pPr>
              <w:jc w:val="distribute"/>
              <w:rPr>
                <w:sz w:val="18"/>
              </w:rPr>
            </w:pPr>
            <w:r w:rsidRPr="007D214D">
              <w:rPr>
                <w:rFonts w:hint="eastAsia"/>
                <w:sz w:val="18"/>
              </w:rPr>
              <w:t>実習で配慮が</w:t>
            </w:r>
          </w:p>
          <w:p w14:paraId="4C37C7C9" w14:textId="77777777" w:rsidR="00036B51" w:rsidRPr="007D214D" w:rsidRDefault="00036B51" w:rsidP="00760143">
            <w:pPr>
              <w:jc w:val="distribute"/>
              <w:rPr>
                <w:sz w:val="22"/>
              </w:rPr>
            </w:pPr>
            <w:r w:rsidRPr="007D214D">
              <w:rPr>
                <w:rFonts w:hint="eastAsia"/>
                <w:sz w:val="18"/>
              </w:rPr>
              <w:t>必要となる事</w:t>
            </w:r>
          </w:p>
        </w:tc>
        <w:tc>
          <w:tcPr>
            <w:tcW w:w="8363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2F8431D" w14:textId="77777777" w:rsidR="00036B51" w:rsidRPr="007D214D" w:rsidRDefault="00036B51" w:rsidP="00036B51">
            <w:pPr>
              <w:jc w:val="center"/>
              <w:rPr>
                <w:sz w:val="16"/>
              </w:rPr>
            </w:pPr>
          </w:p>
        </w:tc>
      </w:tr>
      <w:tr w:rsidR="007D214D" w:rsidRPr="007D214D" w14:paraId="4788CF9E" w14:textId="77777777" w:rsidTr="007B7D99">
        <w:trPr>
          <w:trHeight w:val="779"/>
        </w:trPr>
        <w:tc>
          <w:tcPr>
            <w:tcW w:w="140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3F1DB4" w14:textId="77777777" w:rsidR="00036B51" w:rsidRPr="007D214D" w:rsidRDefault="00036B51" w:rsidP="00760143">
            <w:pPr>
              <w:jc w:val="distribute"/>
              <w:rPr>
                <w:sz w:val="20"/>
                <w:szCs w:val="20"/>
              </w:rPr>
            </w:pPr>
            <w:r w:rsidRPr="007D214D">
              <w:rPr>
                <w:rFonts w:hint="eastAsia"/>
                <w:sz w:val="20"/>
                <w:szCs w:val="20"/>
              </w:rPr>
              <w:t>志望動機</w:t>
            </w:r>
          </w:p>
        </w:tc>
        <w:tc>
          <w:tcPr>
            <w:tcW w:w="8363" w:type="dxa"/>
            <w:gridSpan w:val="8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634CDF" w14:textId="77777777" w:rsidR="00036B51" w:rsidRPr="007D214D" w:rsidRDefault="00036B51" w:rsidP="00036B51">
            <w:pPr>
              <w:rPr>
                <w:sz w:val="22"/>
              </w:rPr>
            </w:pPr>
          </w:p>
        </w:tc>
      </w:tr>
      <w:tr w:rsidR="007D214D" w:rsidRPr="007D214D" w14:paraId="40A1E139" w14:textId="77777777" w:rsidTr="007B7D99">
        <w:trPr>
          <w:trHeight w:val="779"/>
        </w:trPr>
        <w:tc>
          <w:tcPr>
            <w:tcW w:w="140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91BA9C" w14:textId="77777777" w:rsidR="00036B51" w:rsidRPr="007D214D" w:rsidRDefault="00036B51" w:rsidP="00760143">
            <w:pPr>
              <w:jc w:val="distribute"/>
              <w:rPr>
                <w:sz w:val="20"/>
                <w:szCs w:val="20"/>
              </w:rPr>
            </w:pPr>
            <w:r w:rsidRPr="007D214D">
              <w:rPr>
                <w:rFonts w:hint="eastAsia"/>
                <w:sz w:val="20"/>
                <w:szCs w:val="20"/>
              </w:rPr>
              <w:t>実習を通じた目標</w:t>
            </w:r>
          </w:p>
        </w:tc>
        <w:tc>
          <w:tcPr>
            <w:tcW w:w="8363" w:type="dxa"/>
            <w:gridSpan w:val="8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B0E72F" w14:textId="77777777" w:rsidR="00036B51" w:rsidRPr="007D214D" w:rsidRDefault="00036B51" w:rsidP="00036B51">
            <w:pPr>
              <w:rPr>
                <w:sz w:val="22"/>
              </w:rPr>
            </w:pPr>
          </w:p>
        </w:tc>
      </w:tr>
      <w:tr w:rsidR="007D214D" w:rsidRPr="007D214D" w14:paraId="1CAE7CA3" w14:textId="77777777" w:rsidTr="0099705E">
        <w:trPr>
          <w:trHeight w:val="4081"/>
        </w:trPr>
        <w:tc>
          <w:tcPr>
            <w:tcW w:w="9766" w:type="dxa"/>
            <w:gridSpan w:val="9"/>
            <w:tcBorders>
              <w:bottom w:val="single" w:sz="12" w:space="0" w:color="auto"/>
            </w:tcBorders>
          </w:tcPr>
          <w:p w14:paraId="1D4A17F5" w14:textId="77777777" w:rsidR="00036B51" w:rsidRPr="007D214D" w:rsidRDefault="00036B51" w:rsidP="00036B51">
            <w:pPr>
              <w:spacing w:line="0" w:lineRule="atLeast"/>
              <w:rPr>
                <w:sz w:val="20"/>
              </w:rPr>
            </w:pPr>
          </w:p>
          <w:p w14:paraId="3E85DA16" w14:textId="77777777" w:rsidR="00036B51" w:rsidRPr="007D214D" w:rsidRDefault="00036B51" w:rsidP="00036B51">
            <w:pPr>
              <w:spacing w:line="0" w:lineRule="atLeast"/>
              <w:rPr>
                <w:sz w:val="20"/>
              </w:rPr>
            </w:pPr>
            <w:r w:rsidRPr="007D214D">
              <w:rPr>
                <w:rFonts w:hint="eastAsia"/>
                <w:sz w:val="20"/>
              </w:rPr>
              <w:t xml:space="preserve">　　私は、福井県</w:t>
            </w:r>
            <w:r w:rsidR="00957CD0" w:rsidRPr="007D214D">
              <w:rPr>
                <w:rFonts w:hint="eastAsia"/>
                <w:sz w:val="20"/>
              </w:rPr>
              <w:t>が実施する</w:t>
            </w:r>
            <w:r w:rsidRPr="007D214D">
              <w:rPr>
                <w:rFonts w:hint="eastAsia"/>
                <w:sz w:val="20"/>
              </w:rPr>
              <w:t>インターンシップに参加したいため申し込みます。</w:t>
            </w:r>
          </w:p>
          <w:p w14:paraId="300C4DCB" w14:textId="77777777" w:rsidR="00036B51" w:rsidRPr="007D214D" w:rsidRDefault="00036B51" w:rsidP="00036B51">
            <w:pPr>
              <w:spacing w:line="0" w:lineRule="atLeast"/>
              <w:rPr>
                <w:sz w:val="20"/>
              </w:rPr>
            </w:pPr>
            <w:r w:rsidRPr="007D214D">
              <w:rPr>
                <w:rFonts w:hint="eastAsia"/>
                <w:sz w:val="20"/>
              </w:rPr>
              <w:t xml:space="preserve">　　また、</w:t>
            </w:r>
            <w:r w:rsidR="005A5AA0" w:rsidRPr="007D214D">
              <w:rPr>
                <w:rFonts w:hint="eastAsia"/>
                <w:sz w:val="20"/>
              </w:rPr>
              <w:t>インターンシップにより実習を行う</w:t>
            </w:r>
            <w:r w:rsidRPr="007D214D">
              <w:rPr>
                <w:rFonts w:hint="eastAsia"/>
                <w:sz w:val="20"/>
              </w:rPr>
              <w:t>にあたり、下記の事項を遵守することを誓約します。</w:t>
            </w:r>
          </w:p>
          <w:p w14:paraId="63112961" w14:textId="77777777" w:rsidR="00036B51" w:rsidRPr="007D214D" w:rsidRDefault="00036B51" w:rsidP="00036B51">
            <w:pPr>
              <w:spacing w:line="0" w:lineRule="atLeast"/>
              <w:rPr>
                <w:sz w:val="20"/>
              </w:rPr>
            </w:pPr>
            <w:r w:rsidRPr="007D214D">
              <w:rPr>
                <w:rFonts w:hint="eastAsia"/>
                <w:sz w:val="20"/>
              </w:rPr>
              <w:t xml:space="preserve">　　　１　実習担当者の指示</w:t>
            </w:r>
            <w:r w:rsidR="008A511F" w:rsidRPr="007D214D">
              <w:rPr>
                <w:rFonts w:hint="eastAsia"/>
                <w:sz w:val="20"/>
              </w:rPr>
              <w:t>および</w:t>
            </w:r>
            <w:r w:rsidRPr="007D214D">
              <w:rPr>
                <w:rFonts w:hint="eastAsia"/>
                <w:sz w:val="20"/>
              </w:rPr>
              <w:t>指導に従い、実習時間中は実習に専念します。</w:t>
            </w:r>
          </w:p>
          <w:p w14:paraId="246D56C4" w14:textId="77777777" w:rsidR="00036B51" w:rsidRPr="007D214D" w:rsidRDefault="00036B51" w:rsidP="00036B51">
            <w:pPr>
              <w:spacing w:line="0" w:lineRule="atLeast"/>
              <w:ind w:firstLineChars="300" w:firstLine="600"/>
              <w:rPr>
                <w:sz w:val="20"/>
              </w:rPr>
            </w:pPr>
            <w:r w:rsidRPr="007D214D">
              <w:rPr>
                <w:rFonts w:hint="eastAsia"/>
                <w:sz w:val="20"/>
              </w:rPr>
              <w:t>２　福井県職員が遵守すべき法令</w:t>
            </w:r>
            <w:r w:rsidR="00760143" w:rsidRPr="007D214D">
              <w:rPr>
                <w:rFonts w:hint="eastAsia"/>
                <w:sz w:val="20"/>
              </w:rPr>
              <w:t>および</w:t>
            </w:r>
            <w:r w:rsidRPr="007D214D">
              <w:rPr>
                <w:rFonts w:hint="eastAsia"/>
                <w:sz w:val="20"/>
              </w:rPr>
              <w:t>条例等を遵守し、福井県の職務の信用を失墜させる</w:t>
            </w:r>
          </w:p>
          <w:p w14:paraId="11A65F98" w14:textId="77777777" w:rsidR="00036B51" w:rsidRPr="007D214D" w:rsidRDefault="00760143" w:rsidP="00036B51">
            <w:pPr>
              <w:spacing w:line="0" w:lineRule="atLeast"/>
              <w:ind w:firstLineChars="400" w:firstLine="800"/>
              <w:rPr>
                <w:sz w:val="20"/>
              </w:rPr>
            </w:pPr>
            <w:r w:rsidRPr="007D214D">
              <w:rPr>
                <w:rFonts w:hint="eastAsia"/>
                <w:sz w:val="20"/>
              </w:rPr>
              <w:t>行為</w:t>
            </w:r>
            <w:r w:rsidR="00036B51" w:rsidRPr="007D214D">
              <w:rPr>
                <w:rFonts w:hint="eastAsia"/>
                <w:sz w:val="20"/>
              </w:rPr>
              <w:t>は行いません。</w:t>
            </w:r>
          </w:p>
          <w:p w14:paraId="36ADFB26" w14:textId="77777777" w:rsidR="00036B51" w:rsidRPr="007D214D" w:rsidRDefault="00036B51" w:rsidP="00036B51">
            <w:pPr>
              <w:spacing w:line="0" w:lineRule="atLeast"/>
              <w:ind w:firstLineChars="300" w:firstLine="600"/>
              <w:rPr>
                <w:sz w:val="20"/>
              </w:rPr>
            </w:pPr>
            <w:r w:rsidRPr="007D214D">
              <w:rPr>
                <w:rFonts w:hint="eastAsia"/>
                <w:sz w:val="20"/>
              </w:rPr>
              <w:t>３　実習において知り得た情報（公開されているものを除く。）は一切漏らしません。</w:t>
            </w:r>
          </w:p>
          <w:p w14:paraId="4B88ABBC" w14:textId="77777777" w:rsidR="00036B51" w:rsidRPr="007D214D" w:rsidRDefault="00036B51" w:rsidP="00036B51">
            <w:pPr>
              <w:spacing w:line="0" w:lineRule="atLeast"/>
              <w:ind w:firstLineChars="400" w:firstLine="800"/>
              <w:rPr>
                <w:sz w:val="20"/>
              </w:rPr>
            </w:pPr>
            <w:r w:rsidRPr="007D214D">
              <w:rPr>
                <w:rFonts w:hint="eastAsia"/>
                <w:sz w:val="20"/>
              </w:rPr>
              <w:t>実習終了後においても同様とします。</w:t>
            </w:r>
          </w:p>
          <w:p w14:paraId="55311759" w14:textId="77777777" w:rsidR="00036B51" w:rsidRPr="007D214D" w:rsidRDefault="00036B51" w:rsidP="00036B51">
            <w:pPr>
              <w:spacing w:line="0" w:lineRule="atLeast"/>
              <w:ind w:firstLineChars="300" w:firstLine="600"/>
              <w:rPr>
                <w:sz w:val="20"/>
              </w:rPr>
            </w:pPr>
            <w:r w:rsidRPr="007D214D">
              <w:rPr>
                <w:rFonts w:hint="eastAsia"/>
                <w:sz w:val="20"/>
              </w:rPr>
              <w:t>４　実習の成果を外部に発表する場合には、事前に福井県の承認を得ます。</w:t>
            </w:r>
          </w:p>
          <w:p w14:paraId="5759992E" w14:textId="77777777" w:rsidR="00036B51" w:rsidRPr="007D214D" w:rsidRDefault="00036B51" w:rsidP="00036B51">
            <w:pPr>
              <w:spacing w:line="0" w:lineRule="atLeast"/>
              <w:ind w:firstLineChars="300" w:firstLine="600"/>
              <w:rPr>
                <w:sz w:val="20"/>
              </w:rPr>
            </w:pPr>
            <w:r w:rsidRPr="007D214D">
              <w:rPr>
                <w:rFonts w:hint="eastAsia"/>
                <w:sz w:val="20"/>
              </w:rPr>
              <w:t>５　実習における事故等に備え、傷害保険</w:t>
            </w:r>
            <w:r w:rsidR="00760143" w:rsidRPr="007D214D">
              <w:rPr>
                <w:rFonts w:hint="eastAsia"/>
                <w:sz w:val="20"/>
              </w:rPr>
              <w:t>および</w:t>
            </w:r>
            <w:r w:rsidRPr="007D214D">
              <w:rPr>
                <w:rFonts w:hint="eastAsia"/>
                <w:sz w:val="20"/>
              </w:rPr>
              <w:t>賠償責任保険に加入し、実習における事故</w:t>
            </w:r>
          </w:p>
          <w:p w14:paraId="23567079" w14:textId="77777777" w:rsidR="00036B51" w:rsidRPr="007D214D" w:rsidRDefault="00760143" w:rsidP="00036B51">
            <w:pPr>
              <w:spacing w:line="0" w:lineRule="atLeast"/>
              <w:ind w:firstLineChars="400" w:firstLine="800"/>
              <w:rPr>
                <w:sz w:val="20"/>
              </w:rPr>
            </w:pPr>
            <w:r w:rsidRPr="007D214D">
              <w:rPr>
                <w:rFonts w:hint="eastAsia"/>
                <w:sz w:val="20"/>
              </w:rPr>
              <w:t>等に</w:t>
            </w:r>
            <w:r w:rsidR="00036B51" w:rsidRPr="007D214D">
              <w:rPr>
                <w:rFonts w:hint="eastAsia"/>
                <w:sz w:val="20"/>
              </w:rPr>
              <w:t>関しては、自らの責任において対応します。</w:t>
            </w:r>
          </w:p>
          <w:p w14:paraId="4625A7FA" w14:textId="77777777" w:rsidR="00036B51" w:rsidRPr="007D214D" w:rsidRDefault="00036B51" w:rsidP="00036B51">
            <w:pPr>
              <w:spacing w:line="0" w:lineRule="atLeast"/>
              <w:ind w:firstLineChars="300" w:firstLine="600"/>
              <w:rPr>
                <w:sz w:val="20"/>
              </w:rPr>
            </w:pPr>
            <w:r w:rsidRPr="007D214D">
              <w:rPr>
                <w:rFonts w:hint="eastAsia"/>
                <w:sz w:val="20"/>
              </w:rPr>
              <w:t xml:space="preserve">６　</w:t>
            </w:r>
            <w:r w:rsidR="00EA420A" w:rsidRPr="007D214D">
              <w:rPr>
                <w:rFonts w:hint="eastAsia"/>
                <w:sz w:val="20"/>
              </w:rPr>
              <w:t>故意</w:t>
            </w:r>
            <w:r w:rsidR="00EB4388" w:rsidRPr="007D214D">
              <w:rPr>
                <w:rFonts w:hint="eastAsia"/>
                <w:sz w:val="20"/>
              </w:rPr>
              <w:t>または</w:t>
            </w:r>
            <w:r w:rsidR="00EA420A" w:rsidRPr="007D214D">
              <w:rPr>
                <w:rFonts w:hint="eastAsia"/>
                <w:sz w:val="20"/>
              </w:rPr>
              <w:t>過失により上記の事項に反する行為を行った場合、福井県および</w:t>
            </w:r>
            <w:r w:rsidRPr="007D214D">
              <w:rPr>
                <w:rFonts w:hint="eastAsia"/>
                <w:sz w:val="20"/>
              </w:rPr>
              <w:t>被害を受け</w:t>
            </w:r>
          </w:p>
          <w:p w14:paraId="2DA9E961" w14:textId="77777777" w:rsidR="00036B51" w:rsidRPr="007D214D" w:rsidRDefault="00EB4388" w:rsidP="00036B51">
            <w:pPr>
              <w:spacing w:line="0" w:lineRule="atLeast"/>
              <w:ind w:firstLineChars="400" w:firstLine="800"/>
              <w:rPr>
                <w:sz w:val="20"/>
              </w:rPr>
            </w:pPr>
            <w:r w:rsidRPr="007D214D">
              <w:rPr>
                <w:rFonts w:hint="eastAsia"/>
                <w:sz w:val="20"/>
              </w:rPr>
              <w:t>た</w:t>
            </w:r>
            <w:r w:rsidR="00036B51" w:rsidRPr="007D214D">
              <w:rPr>
                <w:rFonts w:hint="eastAsia"/>
                <w:sz w:val="20"/>
              </w:rPr>
              <w:t>第三者に対して責任を負います。</w:t>
            </w:r>
          </w:p>
          <w:p w14:paraId="6A6AF39F" w14:textId="77777777" w:rsidR="00036B51" w:rsidRPr="007D214D" w:rsidRDefault="00036B51" w:rsidP="00036B51">
            <w:pPr>
              <w:spacing w:line="0" w:lineRule="atLeast"/>
              <w:rPr>
                <w:sz w:val="20"/>
              </w:rPr>
            </w:pPr>
          </w:p>
          <w:p w14:paraId="2410FC3F" w14:textId="77777777" w:rsidR="00036B51" w:rsidRPr="007D214D" w:rsidRDefault="00036B51" w:rsidP="00036B51">
            <w:pPr>
              <w:spacing w:line="0" w:lineRule="atLeast"/>
              <w:rPr>
                <w:sz w:val="20"/>
              </w:rPr>
            </w:pPr>
            <w:r w:rsidRPr="007D214D">
              <w:rPr>
                <w:rFonts w:hint="eastAsia"/>
                <w:sz w:val="20"/>
              </w:rPr>
              <w:t xml:space="preserve">　　　　　　　　　　</w:t>
            </w:r>
            <w:r w:rsidR="009E510E" w:rsidRPr="007D214D">
              <w:rPr>
                <w:rFonts w:hint="eastAsia"/>
                <w:sz w:val="20"/>
              </w:rPr>
              <w:t xml:space="preserve">　　　</w:t>
            </w:r>
            <w:r w:rsidRPr="007D214D">
              <w:rPr>
                <w:rFonts w:hint="eastAsia"/>
                <w:sz w:val="20"/>
              </w:rPr>
              <w:t xml:space="preserve">　　年　　月　　日</w:t>
            </w:r>
          </w:p>
          <w:p w14:paraId="3AA9BC6D" w14:textId="77777777" w:rsidR="00036B51" w:rsidRPr="007D214D" w:rsidRDefault="00036B51" w:rsidP="00036B51">
            <w:pPr>
              <w:spacing w:line="0" w:lineRule="atLeast"/>
              <w:rPr>
                <w:sz w:val="20"/>
              </w:rPr>
            </w:pPr>
            <w:r w:rsidRPr="007D214D">
              <w:rPr>
                <w:rFonts w:hint="eastAsia"/>
                <w:sz w:val="20"/>
              </w:rPr>
              <w:t xml:space="preserve">　　　　　　　　　　　　　　　　　　　　　　　　氏　　名　　　　　　　　　　　　　　　　㊞　</w:t>
            </w:r>
          </w:p>
        </w:tc>
      </w:tr>
    </w:tbl>
    <w:p w14:paraId="6CF0474A" w14:textId="5AA79ED0" w:rsidR="007B3E73" w:rsidRPr="007D214D" w:rsidRDefault="004C611C" w:rsidP="004C611C">
      <w:pPr>
        <w:ind w:firstLineChars="50" w:firstLine="105"/>
        <w:jc w:val="left"/>
        <w:rPr>
          <w:rFonts w:asciiTheme="minorEastAsia" w:hAnsiTheme="minorEastAsia"/>
        </w:rPr>
      </w:pPr>
      <w:r w:rsidRPr="007D214D">
        <w:rPr>
          <w:rFonts w:asciiTheme="minorEastAsia" w:hAnsiTheme="minorEastAsia" w:hint="eastAsia"/>
        </w:rPr>
        <w:t>※複数の職種を希望する場合は１つの職種ごとに希望調書１</w:t>
      </w:r>
      <w:r w:rsidR="009E510E" w:rsidRPr="007D214D">
        <w:rPr>
          <w:rFonts w:asciiTheme="minorEastAsia" w:hAnsiTheme="minorEastAsia" w:hint="eastAsia"/>
        </w:rPr>
        <w:t>枚ずつ作成してください。</w:t>
      </w:r>
    </w:p>
    <w:sectPr w:rsidR="007B3E73" w:rsidRPr="007D214D" w:rsidSect="007B3E73">
      <w:pgSz w:w="11906" w:h="16838"/>
      <w:pgMar w:top="1276" w:right="1080" w:bottom="1134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367A1" w14:textId="77777777" w:rsidR="00F55185" w:rsidRDefault="00F55185" w:rsidP="006F0662">
      <w:r>
        <w:separator/>
      </w:r>
    </w:p>
  </w:endnote>
  <w:endnote w:type="continuationSeparator" w:id="0">
    <w:p w14:paraId="336F9FDB" w14:textId="77777777" w:rsidR="00F55185" w:rsidRDefault="00F55185" w:rsidP="006F0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657A6" w14:textId="77777777" w:rsidR="00F55185" w:rsidRDefault="00F55185" w:rsidP="006F0662">
      <w:r>
        <w:separator/>
      </w:r>
    </w:p>
  </w:footnote>
  <w:footnote w:type="continuationSeparator" w:id="0">
    <w:p w14:paraId="20D9BEB7" w14:textId="77777777" w:rsidR="00F55185" w:rsidRDefault="00F55185" w:rsidP="006F06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38A"/>
    <w:rsid w:val="00036B51"/>
    <w:rsid w:val="00042F81"/>
    <w:rsid w:val="000A056A"/>
    <w:rsid w:val="000C2A2B"/>
    <w:rsid w:val="000F2DFC"/>
    <w:rsid w:val="001C4853"/>
    <w:rsid w:val="001D57E8"/>
    <w:rsid w:val="00243579"/>
    <w:rsid w:val="00245889"/>
    <w:rsid w:val="0029438A"/>
    <w:rsid w:val="002A1DB9"/>
    <w:rsid w:val="003036AF"/>
    <w:rsid w:val="00334143"/>
    <w:rsid w:val="0033577F"/>
    <w:rsid w:val="00335D46"/>
    <w:rsid w:val="003545BE"/>
    <w:rsid w:val="00386CE9"/>
    <w:rsid w:val="003A39CE"/>
    <w:rsid w:val="003A7233"/>
    <w:rsid w:val="003B2E43"/>
    <w:rsid w:val="00430C15"/>
    <w:rsid w:val="00496576"/>
    <w:rsid w:val="004C611C"/>
    <w:rsid w:val="004D6647"/>
    <w:rsid w:val="0056123F"/>
    <w:rsid w:val="005729C7"/>
    <w:rsid w:val="005A5AA0"/>
    <w:rsid w:val="00634BB0"/>
    <w:rsid w:val="00635344"/>
    <w:rsid w:val="00645EB5"/>
    <w:rsid w:val="00673FBA"/>
    <w:rsid w:val="006E2B78"/>
    <w:rsid w:val="006F0662"/>
    <w:rsid w:val="00713580"/>
    <w:rsid w:val="00716FB9"/>
    <w:rsid w:val="0074375F"/>
    <w:rsid w:val="00753C59"/>
    <w:rsid w:val="00756A5A"/>
    <w:rsid w:val="00760143"/>
    <w:rsid w:val="0077017B"/>
    <w:rsid w:val="007745E1"/>
    <w:rsid w:val="00780D85"/>
    <w:rsid w:val="007B3E73"/>
    <w:rsid w:val="007B7D99"/>
    <w:rsid w:val="007C59BD"/>
    <w:rsid w:val="007D214D"/>
    <w:rsid w:val="00814F41"/>
    <w:rsid w:val="008175A4"/>
    <w:rsid w:val="008202BD"/>
    <w:rsid w:val="00833519"/>
    <w:rsid w:val="00836B6E"/>
    <w:rsid w:val="00856240"/>
    <w:rsid w:val="00896C6C"/>
    <w:rsid w:val="008A511F"/>
    <w:rsid w:val="008A51E0"/>
    <w:rsid w:val="008D2722"/>
    <w:rsid w:val="008E2664"/>
    <w:rsid w:val="00900C43"/>
    <w:rsid w:val="00911140"/>
    <w:rsid w:val="00913FDB"/>
    <w:rsid w:val="00933D01"/>
    <w:rsid w:val="00952561"/>
    <w:rsid w:val="00957CD0"/>
    <w:rsid w:val="00970B33"/>
    <w:rsid w:val="00992665"/>
    <w:rsid w:val="0099705E"/>
    <w:rsid w:val="009D36CE"/>
    <w:rsid w:val="009E510E"/>
    <w:rsid w:val="009F0DE1"/>
    <w:rsid w:val="00A17134"/>
    <w:rsid w:val="00A65784"/>
    <w:rsid w:val="00A87A22"/>
    <w:rsid w:val="00A97CBE"/>
    <w:rsid w:val="00AE0D6C"/>
    <w:rsid w:val="00AF26D8"/>
    <w:rsid w:val="00B473D1"/>
    <w:rsid w:val="00B652C1"/>
    <w:rsid w:val="00B75464"/>
    <w:rsid w:val="00B81592"/>
    <w:rsid w:val="00B853C1"/>
    <w:rsid w:val="00BE0924"/>
    <w:rsid w:val="00C72290"/>
    <w:rsid w:val="00C938B5"/>
    <w:rsid w:val="00CA4C16"/>
    <w:rsid w:val="00CB1DF3"/>
    <w:rsid w:val="00CB4E36"/>
    <w:rsid w:val="00CC3E37"/>
    <w:rsid w:val="00D379ED"/>
    <w:rsid w:val="00D437FC"/>
    <w:rsid w:val="00DC293F"/>
    <w:rsid w:val="00E04F96"/>
    <w:rsid w:val="00E05A8D"/>
    <w:rsid w:val="00E17183"/>
    <w:rsid w:val="00E70D9B"/>
    <w:rsid w:val="00E84176"/>
    <w:rsid w:val="00EA0890"/>
    <w:rsid w:val="00EA420A"/>
    <w:rsid w:val="00EB4388"/>
    <w:rsid w:val="00EC7EF7"/>
    <w:rsid w:val="00EE51AA"/>
    <w:rsid w:val="00F01F03"/>
    <w:rsid w:val="00F3013B"/>
    <w:rsid w:val="00F46ED9"/>
    <w:rsid w:val="00F55185"/>
    <w:rsid w:val="00F55C06"/>
    <w:rsid w:val="00F83896"/>
    <w:rsid w:val="00F95374"/>
    <w:rsid w:val="00FA4CF6"/>
    <w:rsid w:val="00FC2CE5"/>
    <w:rsid w:val="00FD38CA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18D69EF3"/>
  <w15:chartTrackingRefBased/>
  <w15:docId w15:val="{3B8F4203-0BA2-45EF-AB58-8C2BEF933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12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F83896"/>
    <w:pPr>
      <w:jc w:val="center"/>
    </w:pPr>
    <w:rPr>
      <w:rFonts w:asciiTheme="minorEastAsia" w:hAnsiTheme="minorEastAsia"/>
      <w:sz w:val="24"/>
    </w:rPr>
  </w:style>
  <w:style w:type="character" w:customStyle="1" w:styleId="a4">
    <w:name w:val="記 (文字)"/>
    <w:basedOn w:val="a0"/>
    <w:link w:val="a3"/>
    <w:rsid w:val="00F83896"/>
    <w:rPr>
      <w:rFonts w:asciiTheme="minorEastAsia" w:hAnsiTheme="minorEastAsia"/>
      <w:sz w:val="24"/>
    </w:rPr>
  </w:style>
  <w:style w:type="paragraph" w:styleId="a5">
    <w:name w:val="Closing"/>
    <w:basedOn w:val="a"/>
    <w:link w:val="a6"/>
    <w:uiPriority w:val="99"/>
    <w:unhideWhenUsed/>
    <w:rsid w:val="00F83896"/>
    <w:pPr>
      <w:jc w:val="right"/>
    </w:pPr>
    <w:rPr>
      <w:rFonts w:asciiTheme="minorEastAsia" w:hAnsiTheme="minorEastAsia"/>
      <w:sz w:val="24"/>
    </w:rPr>
  </w:style>
  <w:style w:type="character" w:customStyle="1" w:styleId="a6">
    <w:name w:val="結語 (文字)"/>
    <w:basedOn w:val="a0"/>
    <w:link w:val="a5"/>
    <w:uiPriority w:val="99"/>
    <w:rsid w:val="00F83896"/>
    <w:rPr>
      <w:rFonts w:asciiTheme="minorEastAsia" w:hAnsiTheme="minorEastAsia"/>
      <w:sz w:val="24"/>
    </w:rPr>
  </w:style>
  <w:style w:type="table" w:styleId="a7">
    <w:name w:val="Table Grid"/>
    <w:basedOn w:val="a1"/>
    <w:uiPriority w:val="39"/>
    <w:rsid w:val="00F83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nhideWhenUsed/>
    <w:rsid w:val="008202BD"/>
  </w:style>
  <w:style w:type="character" w:customStyle="1" w:styleId="a9">
    <w:name w:val="日付 (文字)"/>
    <w:basedOn w:val="a0"/>
    <w:link w:val="a8"/>
    <w:rsid w:val="008202BD"/>
  </w:style>
  <w:style w:type="paragraph" w:styleId="aa">
    <w:name w:val="header"/>
    <w:basedOn w:val="a"/>
    <w:link w:val="ab"/>
    <w:uiPriority w:val="99"/>
    <w:unhideWhenUsed/>
    <w:rsid w:val="006F066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F0662"/>
  </w:style>
  <w:style w:type="paragraph" w:styleId="ac">
    <w:name w:val="footer"/>
    <w:basedOn w:val="a"/>
    <w:link w:val="ad"/>
    <w:uiPriority w:val="99"/>
    <w:unhideWhenUsed/>
    <w:rsid w:val="006F066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F0662"/>
  </w:style>
  <w:style w:type="paragraph" w:styleId="ae">
    <w:name w:val="Balloon Text"/>
    <w:basedOn w:val="a"/>
    <w:link w:val="af"/>
    <w:uiPriority w:val="99"/>
    <w:semiHidden/>
    <w:unhideWhenUsed/>
    <w:rsid w:val="00E04F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04F96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Body Text"/>
    <w:basedOn w:val="a"/>
    <w:link w:val="af1"/>
    <w:rsid w:val="00CC3E37"/>
    <w:rPr>
      <w:rFonts w:ascii="Century" w:eastAsia="ＭＳ 明朝" w:hAnsi="Century" w:cs="Times New Roman"/>
      <w:color w:val="000000"/>
      <w:sz w:val="24"/>
      <w:szCs w:val="20"/>
    </w:rPr>
  </w:style>
  <w:style w:type="character" w:customStyle="1" w:styleId="af1">
    <w:name w:val="本文 (文字)"/>
    <w:basedOn w:val="a0"/>
    <w:link w:val="af0"/>
    <w:rsid w:val="00CC3E37"/>
    <w:rPr>
      <w:rFonts w:ascii="Century" w:eastAsia="ＭＳ 明朝" w:hAnsi="Century" w:cs="Times New Roman"/>
      <w:color w:val="000000"/>
      <w:sz w:val="24"/>
      <w:szCs w:val="20"/>
    </w:rPr>
  </w:style>
  <w:style w:type="paragraph" w:styleId="af2">
    <w:name w:val="Body Text Indent"/>
    <w:basedOn w:val="a"/>
    <w:link w:val="af3"/>
    <w:rsid w:val="00CC3E37"/>
    <w:pPr>
      <w:ind w:left="142" w:hanging="142"/>
    </w:pPr>
    <w:rPr>
      <w:rFonts w:ascii="Century" w:eastAsia="ＭＳ 明朝" w:hAnsi="Century" w:cs="Times New Roman"/>
      <w:color w:val="000000"/>
      <w:sz w:val="24"/>
      <w:szCs w:val="20"/>
    </w:rPr>
  </w:style>
  <w:style w:type="character" w:customStyle="1" w:styleId="af3">
    <w:name w:val="本文インデント (文字)"/>
    <w:basedOn w:val="a0"/>
    <w:link w:val="af2"/>
    <w:rsid w:val="00CC3E37"/>
    <w:rPr>
      <w:rFonts w:ascii="Century" w:eastAsia="ＭＳ 明朝" w:hAnsi="Century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3C8D2-EAEB-4322-AEB0-21636C98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増田 朋之</dc:creator>
  <cp:keywords/>
  <dc:description/>
  <cp:lastModifiedBy>miyazaki-katsunori-zn@ynu.ac.jp</cp:lastModifiedBy>
  <cp:revision>2</cp:revision>
  <cp:lastPrinted>2022-05-24T12:07:00Z</cp:lastPrinted>
  <dcterms:created xsi:type="dcterms:W3CDTF">2022-06-10T08:42:00Z</dcterms:created>
  <dcterms:modified xsi:type="dcterms:W3CDTF">2022-06-10T08:42:00Z</dcterms:modified>
</cp:coreProperties>
</file>